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B03FAA" w:rsidP="001F3BCF">
      <w:pPr>
        <w:rPr>
          <w:sz w:val="28"/>
          <w:szCs w:val="28"/>
        </w:rPr>
      </w:pPr>
      <w:r>
        <w:rPr>
          <w:sz w:val="28"/>
          <w:szCs w:val="28"/>
        </w:rPr>
        <w:t>21.01.2019</w:t>
      </w:r>
      <w:r w:rsidR="00445E59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350610">
        <w:rPr>
          <w:sz w:val="28"/>
          <w:szCs w:val="28"/>
        </w:rPr>
        <w:t xml:space="preserve">     </w:t>
      </w:r>
      <w:r w:rsidR="00DC485F" w:rsidRPr="002F4D11">
        <w:rPr>
          <w:sz w:val="28"/>
          <w:szCs w:val="28"/>
        </w:rPr>
        <w:t>№</w:t>
      </w:r>
      <w:r w:rsidR="00350610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F844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F87A52">
        <w:rPr>
          <w:b/>
          <w:i/>
          <w:sz w:val="28"/>
          <w:szCs w:val="28"/>
        </w:rPr>
        <w:t>Развитие муниципальной службы на 2015-2020 годы</w:t>
      </w:r>
      <w:r w:rsidR="00F844E0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445E59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21.12.2017 года № 93 «О бюджете Волчанского городского округа на 2018 год и плановый период 2019 и 2020 годов» (в редакции Решений от 25.01.2018 года № 1, от 29.03.2018 года №12, от 02.04.2018 года № 22, от 26.04.2018 года № 25, от 31.05.2018 года № 29, от 14.06.2018 года № 37, от 28.06.2018 года № 38, от 11.07.2018 года</w:t>
      </w:r>
      <w:proofErr w:type="gramEnd"/>
      <w:r w:rsidRPr="000D7A7A">
        <w:rPr>
          <w:sz w:val="28"/>
          <w:szCs w:val="28"/>
        </w:rPr>
        <w:t xml:space="preserve"> № </w:t>
      </w:r>
      <w:proofErr w:type="gramStart"/>
      <w:r w:rsidRPr="000D7A7A">
        <w:rPr>
          <w:sz w:val="28"/>
          <w:szCs w:val="28"/>
        </w:rPr>
        <w:t>42, от 30.08.2018 года № 44</w:t>
      </w:r>
      <w:r>
        <w:rPr>
          <w:sz w:val="28"/>
          <w:szCs w:val="28"/>
        </w:rPr>
        <w:t xml:space="preserve">, от </w:t>
      </w:r>
      <w:r w:rsidRPr="00E75DFD">
        <w:rPr>
          <w:sz w:val="28"/>
          <w:szCs w:val="28"/>
        </w:rPr>
        <w:t>27.09.2018 года</w:t>
      </w:r>
      <w:r>
        <w:rPr>
          <w:sz w:val="28"/>
          <w:szCs w:val="28"/>
        </w:rPr>
        <w:t xml:space="preserve"> № 52, от 25.10.2018 года № 60, </w:t>
      </w:r>
      <w:r w:rsidRPr="00E75DFD">
        <w:rPr>
          <w:sz w:val="28"/>
          <w:szCs w:val="28"/>
        </w:rPr>
        <w:t>от 06.11.2018 года № 65, от 16.11.2018 года № 66, от 29.11.2018 года № 67,</w:t>
      </w:r>
      <w:r>
        <w:rPr>
          <w:sz w:val="28"/>
          <w:szCs w:val="28"/>
        </w:rPr>
        <w:t xml:space="preserve"> </w:t>
      </w:r>
      <w:r w:rsidRPr="00E75DFD">
        <w:rPr>
          <w:sz w:val="28"/>
          <w:szCs w:val="28"/>
        </w:rPr>
        <w:t>от 07.12.2018 года № 72, от 14.12.2018 года №74, 28.12.2018 № 79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4.12.2018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75 «О бюджете на 2019 год и плановый период 2020 и 2021 годов», </w:t>
      </w:r>
      <w:r w:rsidRPr="000D7A7A">
        <w:rPr>
          <w:sz w:val="28"/>
          <w:szCs w:val="28"/>
        </w:rPr>
        <w:t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, в целях совершенствования социально-экономической политики Волчанского городского округа,</w:t>
      </w:r>
      <w:proofErr w:type="gramEnd"/>
    </w:p>
    <w:p w:rsidR="00445E59" w:rsidRDefault="00445E59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7C2BEB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348C9">
        <w:rPr>
          <w:sz w:val="28"/>
          <w:szCs w:val="28"/>
        </w:rPr>
        <w:t xml:space="preserve">Развитие </w:t>
      </w:r>
      <w:r w:rsidR="00F87A52">
        <w:rPr>
          <w:sz w:val="28"/>
          <w:szCs w:val="28"/>
        </w:rPr>
        <w:t>муниципальной службы на 2015-2020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F87A52">
        <w:rPr>
          <w:sz w:val="28"/>
          <w:szCs w:val="28"/>
        </w:rPr>
        <w:t>16.12.2014 года №</w:t>
      </w:r>
      <w:r w:rsidR="00C348C9">
        <w:rPr>
          <w:sz w:val="28"/>
          <w:szCs w:val="28"/>
        </w:rPr>
        <w:t>10</w:t>
      </w:r>
      <w:r w:rsidR="00F87A52">
        <w:rPr>
          <w:sz w:val="28"/>
          <w:szCs w:val="28"/>
        </w:rPr>
        <w:t>5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Развитие </w:t>
      </w:r>
      <w:r w:rsidR="00F87A52">
        <w:rPr>
          <w:sz w:val="28"/>
          <w:szCs w:val="28"/>
        </w:rPr>
        <w:t>муниципальной службы на 2015-2020 годы</w:t>
      </w:r>
      <w:r w:rsidR="00C348C9">
        <w:rPr>
          <w:sz w:val="28"/>
          <w:szCs w:val="28"/>
        </w:rPr>
        <w:t xml:space="preserve">» </w:t>
      </w:r>
      <w:r w:rsidR="00445E59">
        <w:rPr>
          <w:sz w:val="28"/>
          <w:szCs w:val="28"/>
        </w:rPr>
        <w:t xml:space="preserve">(с изменениями от 20.06.2018 года № 279) </w:t>
      </w:r>
      <w:r w:rsidR="00C348C9">
        <w:rPr>
          <w:sz w:val="28"/>
          <w:szCs w:val="28"/>
        </w:rPr>
        <w:t>следующие изменения:</w:t>
      </w:r>
    </w:p>
    <w:p w:rsidR="00445E59" w:rsidRDefault="00445E59" w:rsidP="00445E59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325005" w:rsidRPr="00445E59" w:rsidRDefault="00325005" w:rsidP="00445E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E59">
        <w:rPr>
          <w:sz w:val="28"/>
          <w:szCs w:val="28"/>
        </w:rPr>
        <w:t>строку 6 «Объемы финансирования программы по годам реализации» изложить в следующей редакции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6946"/>
      </w:tblGrid>
      <w:tr w:rsidR="0076795C" w:rsidRPr="0038295B" w:rsidTr="00431777">
        <w:trPr>
          <w:trHeight w:val="33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финансирования Программы по годам реализаци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lastRenderedPageBreak/>
              <w:t xml:space="preserve">ВСЕГО: </w:t>
            </w:r>
            <w:r w:rsidR="00EA0466">
              <w:rPr>
                <w:sz w:val="28"/>
                <w:szCs w:val="28"/>
              </w:rPr>
              <w:t xml:space="preserve">15968,579 </w:t>
            </w:r>
            <w:r w:rsidRPr="00B90FC5">
              <w:rPr>
                <w:sz w:val="28"/>
                <w:szCs w:val="28"/>
              </w:rPr>
              <w:t>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lastRenderedPageBreak/>
              <w:t>в том числе: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5 год – </w:t>
            </w:r>
            <w:r w:rsidR="00124743">
              <w:rPr>
                <w:sz w:val="28"/>
                <w:szCs w:val="28"/>
              </w:rPr>
              <w:t>2416,207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6 год – </w:t>
            </w:r>
            <w:r w:rsidR="00124743">
              <w:rPr>
                <w:sz w:val="28"/>
                <w:szCs w:val="28"/>
              </w:rPr>
              <w:t>2497,666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7679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7 год – </w:t>
            </w:r>
            <w:r w:rsidR="00AE25C8">
              <w:rPr>
                <w:sz w:val="28"/>
                <w:szCs w:val="28"/>
              </w:rPr>
              <w:t>2614,0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76795C" w:rsidRPr="00B90FC5">
              <w:rPr>
                <w:sz w:val="28"/>
                <w:szCs w:val="28"/>
              </w:rPr>
              <w:t xml:space="preserve">год – </w:t>
            </w:r>
            <w:r w:rsidR="00EA0466">
              <w:rPr>
                <w:sz w:val="28"/>
                <w:szCs w:val="28"/>
              </w:rPr>
              <w:t>2588,106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2019 год</w:t>
            </w:r>
            <w:r w:rsidR="0076795C" w:rsidRPr="00B90FC5">
              <w:rPr>
                <w:sz w:val="28"/>
                <w:szCs w:val="28"/>
              </w:rPr>
              <w:t xml:space="preserve"> – </w:t>
            </w:r>
            <w:r w:rsidR="00EA0466">
              <w:rPr>
                <w:sz w:val="28"/>
                <w:szCs w:val="28"/>
              </w:rPr>
              <w:t>2939,3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EA0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2020 г</w:t>
            </w:r>
            <w:r w:rsidR="0076795C" w:rsidRPr="00B90FC5">
              <w:rPr>
                <w:sz w:val="28"/>
                <w:szCs w:val="28"/>
              </w:rPr>
              <w:t xml:space="preserve">од  – </w:t>
            </w:r>
            <w:r w:rsidR="00EA0466">
              <w:rPr>
                <w:sz w:val="28"/>
                <w:szCs w:val="28"/>
              </w:rPr>
              <w:t>2913,3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</w:tc>
      </w:tr>
    </w:tbl>
    <w:p w:rsidR="003C23A4" w:rsidRDefault="003C23A4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76795C" w:rsidRPr="0076795C" w:rsidRDefault="00445E59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24743">
        <w:rPr>
          <w:sz w:val="28"/>
          <w:szCs w:val="28"/>
        </w:rPr>
        <w:t xml:space="preserve"> </w:t>
      </w:r>
      <w:r w:rsidR="001F3BCF" w:rsidRPr="0076795C">
        <w:rPr>
          <w:sz w:val="28"/>
          <w:szCs w:val="28"/>
        </w:rPr>
        <w:t>в разделе 4</w:t>
      </w:r>
      <w:r w:rsidR="00EA7D03" w:rsidRPr="0076795C">
        <w:rPr>
          <w:sz w:val="28"/>
          <w:szCs w:val="28"/>
        </w:rPr>
        <w:t xml:space="preserve"> таблицу изложить в следующей редакции</w:t>
      </w:r>
      <w:r w:rsidR="001F3BCF" w:rsidRPr="0076795C">
        <w:rPr>
          <w:sz w:val="28"/>
          <w:szCs w:val="28"/>
        </w:rPr>
        <w:t>:</w:t>
      </w:r>
    </w:p>
    <w:tbl>
      <w:tblPr>
        <w:tblStyle w:val="a6"/>
        <w:tblW w:w="975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7"/>
        <w:gridCol w:w="969"/>
        <w:gridCol w:w="969"/>
        <w:gridCol w:w="969"/>
        <w:gridCol w:w="970"/>
        <w:gridCol w:w="970"/>
        <w:gridCol w:w="970"/>
      </w:tblGrid>
      <w:tr w:rsidR="0076795C" w:rsidTr="00431777">
        <w:tc>
          <w:tcPr>
            <w:tcW w:w="675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997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5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6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7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8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9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20 год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7" w:type="dxa"/>
            <w:vAlign w:val="center"/>
          </w:tcPr>
          <w:p w:rsidR="0076795C" w:rsidRPr="00606B93" w:rsidRDefault="00EA0466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8,579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76795C" w:rsidRPr="00B90FC5" w:rsidRDefault="00AE25C8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76795C" w:rsidRPr="00B90FC5" w:rsidRDefault="00EA0466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06</w:t>
            </w:r>
          </w:p>
        </w:tc>
        <w:tc>
          <w:tcPr>
            <w:tcW w:w="970" w:type="dxa"/>
            <w:vAlign w:val="center"/>
          </w:tcPr>
          <w:p w:rsidR="0076795C" w:rsidRPr="00B90FC5" w:rsidRDefault="00EA0466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3</w:t>
            </w:r>
          </w:p>
        </w:tc>
        <w:tc>
          <w:tcPr>
            <w:tcW w:w="970" w:type="dxa"/>
            <w:vAlign w:val="center"/>
          </w:tcPr>
          <w:p w:rsidR="0076795C" w:rsidRPr="00B90FC5" w:rsidRDefault="00EA0466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3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vAlign w:val="center"/>
          </w:tcPr>
          <w:p w:rsidR="00606B93" w:rsidRPr="00606B93" w:rsidRDefault="00EA0466" w:rsidP="00AE25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8,579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606B93" w:rsidRPr="00B90FC5" w:rsidRDefault="00EA0466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06</w:t>
            </w:r>
          </w:p>
        </w:tc>
        <w:tc>
          <w:tcPr>
            <w:tcW w:w="970" w:type="dxa"/>
            <w:vAlign w:val="center"/>
          </w:tcPr>
          <w:p w:rsidR="00606B93" w:rsidRPr="00B90FC5" w:rsidRDefault="00EA0466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3</w:t>
            </w:r>
          </w:p>
        </w:tc>
        <w:tc>
          <w:tcPr>
            <w:tcW w:w="970" w:type="dxa"/>
            <w:vAlign w:val="center"/>
          </w:tcPr>
          <w:p w:rsidR="00606B93" w:rsidRPr="00B90FC5" w:rsidRDefault="00EA0466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3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</w:tbl>
    <w:p w:rsidR="003C23A4" w:rsidRDefault="003C23A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6795C" w:rsidRDefault="00445E59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24743">
        <w:rPr>
          <w:sz w:val="28"/>
          <w:szCs w:val="28"/>
        </w:rPr>
        <w:t xml:space="preserve"> </w:t>
      </w:r>
      <w:r w:rsidR="0076795C">
        <w:rPr>
          <w:sz w:val="28"/>
          <w:szCs w:val="28"/>
        </w:rPr>
        <w:t>Приложение № 2 изложить в новой редакции (</w:t>
      </w:r>
      <w:r>
        <w:rPr>
          <w:sz w:val="28"/>
          <w:szCs w:val="28"/>
        </w:rPr>
        <w:t>прилагается</w:t>
      </w:r>
      <w:r w:rsidR="0076795C">
        <w:rPr>
          <w:sz w:val="28"/>
          <w:szCs w:val="28"/>
        </w:rPr>
        <w:t>)</w:t>
      </w:r>
      <w:r w:rsidR="00F13E8E">
        <w:rPr>
          <w:sz w:val="28"/>
          <w:szCs w:val="28"/>
        </w:rPr>
        <w:t>;</w:t>
      </w:r>
    </w:p>
    <w:p w:rsidR="00AB5C29" w:rsidRDefault="00AB5C29" w:rsidP="0057133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history="1">
        <w:r w:rsidRPr="0076795C">
          <w:rPr>
            <w:rStyle w:val="a7"/>
            <w:color w:val="auto"/>
            <w:sz w:val="28"/>
            <w:szCs w:val="28"/>
            <w:u w:val="none"/>
          </w:rPr>
          <w:t>http://</w:t>
        </w:r>
        <w:r w:rsidR="00571338" w:rsidRPr="0076795C">
          <w:rPr>
            <w:rStyle w:val="a7"/>
            <w:color w:val="auto"/>
            <w:sz w:val="28"/>
            <w:szCs w:val="28"/>
            <w:u w:val="none"/>
          </w:rPr>
          <w:t xml:space="preserve">volchansk-adm.ru </w:t>
        </w:r>
        <w:r w:rsidRPr="0076795C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76795C">
        <w:rPr>
          <w:sz w:val="28"/>
          <w:szCs w:val="28"/>
        </w:rPr>
        <w:t>.</w:t>
      </w:r>
    </w:p>
    <w:p w:rsidR="00AB5C29" w:rsidRPr="004D7F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76795C">
        <w:rPr>
          <w:sz w:val="28"/>
          <w:szCs w:val="28"/>
        </w:rPr>
        <w:t>оставляю за собой.</w:t>
      </w:r>
    </w:p>
    <w:p w:rsidR="00977556" w:rsidRDefault="00977556" w:rsidP="00D52865">
      <w:pPr>
        <w:jc w:val="both"/>
        <w:rPr>
          <w:sz w:val="28"/>
          <w:szCs w:val="28"/>
        </w:rPr>
      </w:pPr>
    </w:p>
    <w:p w:rsidR="003C23A4" w:rsidRDefault="003C23A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977556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6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В. Вервейн</w:t>
      </w:r>
    </w:p>
    <w:p w:rsidR="00977556" w:rsidRDefault="00977556" w:rsidP="00D52865">
      <w:pPr>
        <w:jc w:val="both"/>
        <w:rPr>
          <w:sz w:val="28"/>
          <w:szCs w:val="28"/>
        </w:rPr>
        <w:sectPr w:rsidR="00977556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  <w:r w:rsidR="00F13E8E">
        <w:rPr>
          <w:sz w:val="28"/>
          <w:szCs w:val="28"/>
        </w:rPr>
        <w:t xml:space="preserve"> 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03FAA">
        <w:rPr>
          <w:sz w:val="28"/>
          <w:szCs w:val="28"/>
        </w:rPr>
        <w:t>21.01.2019</w:t>
      </w:r>
      <w:r w:rsidR="00445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а №</w:t>
      </w:r>
      <w:r w:rsidR="00124743">
        <w:rPr>
          <w:sz w:val="28"/>
          <w:szCs w:val="28"/>
        </w:rPr>
        <w:t xml:space="preserve"> </w:t>
      </w:r>
      <w:r w:rsidR="00B03FAA">
        <w:rPr>
          <w:sz w:val="28"/>
          <w:szCs w:val="28"/>
        </w:rPr>
        <w:t>24</w:t>
      </w:r>
      <w:bookmarkStart w:id="0" w:name="_GoBack"/>
      <w:bookmarkEnd w:id="0"/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7C2BEB" w:rsidRDefault="007C2BEB" w:rsidP="00AA44E2">
      <w:pPr>
        <w:ind w:left="10206"/>
        <w:jc w:val="both"/>
        <w:rPr>
          <w:sz w:val="28"/>
          <w:szCs w:val="28"/>
        </w:rPr>
      </w:pP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t>При</w:t>
      </w:r>
      <w:r>
        <w:rPr>
          <w:sz w:val="28"/>
          <w:szCs w:val="28"/>
        </w:rPr>
        <w:t>ложение № 2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7C2BEB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431777" w:rsidRDefault="00431777" w:rsidP="00AA44E2">
      <w:pPr>
        <w:jc w:val="center"/>
        <w:rPr>
          <w:sz w:val="28"/>
          <w:szCs w:val="28"/>
        </w:rPr>
      </w:pPr>
    </w:p>
    <w:p w:rsidR="00431777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  <w:r w:rsidRPr="00634F32">
        <w:rPr>
          <w:sz w:val="28"/>
          <w:szCs w:val="28"/>
        </w:rPr>
        <w:t>ПЛАН МЕРОПРИЯТИЙ</w:t>
      </w:r>
      <w:r w:rsidRPr="00634F32">
        <w:rPr>
          <w:sz w:val="28"/>
          <w:szCs w:val="28"/>
        </w:rPr>
        <w:br/>
        <w:t>МУНИЦИПАЛЬНОЙ ПРОГРАММЫ</w:t>
      </w:r>
      <w:r>
        <w:rPr>
          <w:sz w:val="28"/>
          <w:szCs w:val="28"/>
        </w:rPr>
        <w:t xml:space="preserve"> ВОЛЧАНСКОГО ГОРОДСКОГО ОКРУГА</w:t>
      </w:r>
      <w:r w:rsidRPr="00634F32">
        <w:rPr>
          <w:sz w:val="28"/>
          <w:szCs w:val="28"/>
        </w:rPr>
        <w:br/>
        <w:t>«РАЗВИТИЕ МУНИЦИПАЛЬНОЙ СЛУЖБЫ НА 2015-2020 ГОДЫ»</w:t>
      </w:r>
    </w:p>
    <w:p w:rsidR="00431777" w:rsidRPr="00634F32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</w:p>
    <w:tbl>
      <w:tblPr>
        <w:tblW w:w="1488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710"/>
        <w:gridCol w:w="1275"/>
        <w:gridCol w:w="1134"/>
        <w:gridCol w:w="1134"/>
        <w:gridCol w:w="23"/>
        <w:gridCol w:w="1253"/>
        <w:gridCol w:w="1134"/>
        <w:gridCol w:w="1134"/>
        <w:gridCol w:w="1134"/>
      </w:tblGrid>
      <w:tr w:rsidR="00431777" w:rsidRPr="00C57279" w:rsidTr="00445E59">
        <w:trPr>
          <w:trHeight w:val="15"/>
        </w:trPr>
        <w:tc>
          <w:tcPr>
            <w:tcW w:w="851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3686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417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710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75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57" w:type="dxa"/>
            <w:gridSpan w:val="2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53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</w:tr>
      <w:tr w:rsidR="00431777" w:rsidRPr="00C57279" w:rsidTr="00445E59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№</w:t>
            </w:r>
            <w:r w:rsidRPr="00DF734D">
              <w:br/>
            </w:r>
            <w:proofErr w:type="gramStart"/>
            <w:r w:rsidRPr="00DF734D">
              <w:t>п</w:t>
            </w:r>
            <w:proofErr w:type="gramEnd"/>
            <w:r w:rsidRPr="00DF734D"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Исполнитель (соисполнитель) мероприятия</w:t>
            </w:r>
          </w:p>
        </w:tc>
        <w:tc>
          <w:tcPr>
            <w:tcW w:w="8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 xml:space="preserve">Объемы </w:t>
            </w:r>
            <w:r>
              <w:t>расходов на выполнение мероприятия за счет всех источников ресурсного обеспеч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31777" w:rsidRPr="00C57279" w:rsidTr="00445E59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4773D2" w:rsidRDefault="00431777" w:rsidP="00431777">
            <w:pPr>
              <w:jc w:val="center"/>
              <w:textAlignment w:val="baseline"/>
            </w:pPr>
            <w:r w:rsidRPr="00DF734D">
              <w:t>2015 г.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6 г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7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8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9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20 г.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0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ВСЕГО по муниципальной программе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A01FA2" w:rsidRDefault="00A01FA2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1FA2">
              <w:rPr>
                <w:sz w:val="20"/>
                <w:szCs w:val="20"/>
              </w:rPr>
              <w:t>15968,5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8712E1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445E59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588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EB411E" w:rsidRDefault="00557AF4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9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EB411E" w:rsidRDefault="00557AF4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913,3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A01FA2" w:rsidRDefault="00A01FA2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8,5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445E59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588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EB411E" w:rsidRDefault="00557AF4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9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EB411E" w:rsidRDefault="00557AF4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913,3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. </w:t>
            </w:r>
            <w:r w:rsidRPr="00DF734D">
              <w:t xml:space="preserve">Проведение аттестации муниципальных служащих с использованием современных кадровых </w:t>
            </w:r>
            <w:r w:rsidRPr="00DF734D">
              <w:lastRenderedPageBreak/>
              <w:t>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 xml:space="preserve">Органы местного самоуправления Волчанского городского </w:t>
            </w:r>
            <w: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2. </w:t>
            </w:r>
            <w:r w:rsidRPr="00DF734D"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3. </w:t>
            </w:r>
            <w:r w:rsidRPr="00DF734D"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4. </w:t>
            </w:r>
            <w:r w:rsidRPr="00DF734D">
              <w:t xml:space="preserve">Организация </w:t>
            </w:r>
            <w:r>
              <w:t xml:space="preserve">профессиональной переподготовки, </w:t>
            </w:r>
            <w:r w:rsidRPr="00DF734D">
              <w:t xml:space="preserve">курсов </w:t>
            </w:r>
            <w:r w:rsidRPr="00DF734D">
              <w:lastRenderedPageBreak/>
              <w:t>повышения квалификации муниципальных служащих</w:t>
            </w:r>
            <w:r>
              <w:t>, участие в семинар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 xml:space="preserve">Органы местного самоуправления Волчанского </w:t>
            </w:r>
            <w: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lastRenderedPageBreak/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A01FA2" w:rsidP="00445E59">
            <w:pPr>
              <w:jc w:val="center"/>
              <w:textAlignment w:val="baseline"/>
            </w:pPr>
            <w:r>
              <w:t>435,3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1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8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63,3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A01FA2" w:rsidP="00445E59">
            <w:pPr>
              <w:jc w:val="center"/>
              <w:textAlignment w:val="baseline"/>
            </w:pPr>
            <w:r>
              <w:t>435,3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1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8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63,3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5. </w:t>
            </w:r>
            <w:r w:rsidRPr="00DF734D"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A01FA2" w:rsidP="00445E59">
            <w:pPr>
              <w:jc w:val="center"/>
              <w:textAlignment w:val="baseline"/>
            </w:pPr>
            <w:r>
              <w:t>394,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91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35,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A01FA2" w:rsidP="00445E59">
            <w:pPr>
              <w:jc w:val="center"/>
              <w:textAlignment w:val="baseline"/>
            </w:pPr>
            <w:r>
              <w:t>394,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91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35,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Default="001F5C69" w:rsidP="00431777">
            <w:pPr>
              <w:textAlignment w:val="baseline"/>
            </w:pPr>
            <w:r>
              <w:t>Мероприятие 6. Проведение специальной оценки условий труд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BF1061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BF1061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7. Проведение ежегодного Дня местного </w:t>
            </w:r>
            <w:r>
              <w:lastRenderedPageBreak/>
              <w:t>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6367E5" w:rsidP="00445E59">
            <w:pPr>
              <w:jc w:val="center"/>
              <w:textAlignment w:val="baseline"/>
            </w:pPr>
            <w:r>
              <w:t>2</w:t>
            </w:r>
            <w:r w:rsidR="001E351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6367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6367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544C32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544C32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Default="00722EE5" w:rsidP="00431777">
            <w:pPr>
              <w:textAlignment w:val="baseline"/>
            </w:pPr>
            <w:r>
              <w:t>Мероприятие 8. Организация и проведение диспансеризации, предварительных медицинских осмотров, периодических медицинских осмотр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9. </w:t>
            </w:r>
            <w:r w:rsidRPr="00DF734D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0. </w:t>
            </w:r>
            <w:r w:rsidRPr="00DF734D">
              <w:t xml:space="preserve">Совершенствование механизма </w:t>
            </w:r>
            <w:proofErr w:type="gramStart"/>
            <w:r w:rsidRPr="00DF734D">
              <w:t>контроля за</w:t>
            </w:r>
            <w:proofErr w:type="gramEnd"/>
            <w:r w:rsidRPr="00DF734D">
              <w:t xml:space="preserve"> соблюдением </w:t>
            </w:r>
            <w:r w:rsidRPr="00DF734D">
              <w:lastRenderedPageBreak/>
              <w:t>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lastRenderedPageBreak/>
              <w:t xml:space="preserve">Органы местного самоуправления Волчанского </w:t>
            </w:r>
            <w: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6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1. </w:t>
            </w:r>
            <w:r w:rsidRPr="00DF734D">
              <w:t xml:space="preserve">Организация представления муниципальными служащими </w:t>
            </w:r>
            <w:r>
              <w:t xml:space="preserve">и </w:t>
            </w:r>
            <w:r w:rsidRPr="00DF734D">
              <w:t>гражданами, претендующими на замещение должностей муниципальной службы, замещающими должности, включенные в Перечень, сведений о доходах и расх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7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роприятие 12. Приведение в соответствие с федеральным и региональным законодательством нормативных правовых актов, регулирующих вопросы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7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7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3. </w:t>
            </w:r>
            <w:r w:rsidRPr="00DF734D">
              <w:t>Освещение в средствах массовой информации вопросов о деятельности органов местного самоуправления в целях повышения престижа му</w:t>
            </w:r>
            <w:r>
              <w:t xml:space="preserve">ниципальной службы, </w:t>
            </w:r>
            <w:r w:rsidRPr="00DF734D">
              <w:t>формирование позитивного отношения граждан к муниципальным служащим</w:t>
            </w:r>
            <w:r>
              <w:t xml:space="preserve"> и обеспечение доступности информации о работе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ind w:left="-131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EA0466" w:rsidP="00445E59">
            <w:pPr>
              <w:jc w:val="center"/>
              <w:textAlignment w:val="baseline"/>
            </w:pPr>
            <w:r>
              <w:t>37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Областной бюджет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EA0466" w:rsidP="00445E59">
            <w:pPr>
              <w:jc w:val="center"/>
              <w:textAlignment w:val="baseline"/>
            </w:pPr>
            <w:r>
              <w:t>37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>
              <w:t>6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</w:pPr>
            <w:r>
              <w:t>8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both"/>
              <w:textAlignment w:val="baseline"/>
            </w:pPr>
            <w:r>
              <w:t>Мероприятие 14. Реализация социальных гарантий пенсионного обеспечения лиц, замещавших муниципальные должности, и муниципальных служащи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ind w:left="-150" w:right="-89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ind w:left="-209" w:right="-17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EA0466" w:rsidRDefault="00EA0466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0466">
              <w:rPr>
                <w:sz w:val="20"/>
                <w:szCs w:val="20"/>
              </w:rPr>
              <w:t>10983,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EA0466" w:rsidRDefault="00EA0466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0466">
              <w:rPr>
                <w:sz w:val="20"/>
                <w:szCs w:val="20"/>
              </w:rPr>
              <w:t>10983,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8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15. Техническое сопровождение устрой</w:t>
            </w:r>
            <w:proofErr w:type="gramStart"/>
            <w:r>
              <w:rPr>
                <w:rFonts w:eastAsia="Calibri"/>
              </w:rPr>
              <w:t>ств кр</w:t>
            </w:r>
            <w:proofErr w:type="gramEnd"/>
            <w:r>
              <w:rPr>
                <w:rFonts w:eastAsia="Calibri"/>
              </w:rPr>
              <w:t xml:space="preserve">иптографической  защиты </w:t>
            </w:r>
            <w:proofErr w:type="spellStart"/>
            <w:r>
              <w:rPr>
                <w:rFonts w:eastAsia="Calibri"/>
                <w:lang w:val="en-US"/>
              </w:rPr>
              <w:t>VipNet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6. Обслуживание официального сайта Волчанского городского округ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Волчан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EA0466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B90FC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744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EA0466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B90FC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31777" w:rsidRDefault="00431777" w:rsidP="00D52865">
      <w:pPr>
        <w:jc w:val="both"/>
        <w:rPr>
          <w:sz w:val="28"/>
          <w:szCs w:val="28"/>
        </w:rPr>
      </w:pPr>
    </w:p>
    <w:p w:rsidR="00431777" w:rsidRDefault="00431777" w:rsidP="00722EE5">
      <w:pPr>
        <w:spacing w:after="200" w:line="276" w:lineRule="auto"/>
        <w:rPr>
          <w:sz w:val="28"/>
          <w:szCs w:val="28"/>
        </w:rPr>
      </w:pPr>
    </w:p>
    <w:sectPr w:rsidR="00431777" w:rsidSect="00722EE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19D95DE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581"/>
    <w:multiLevelType w:val="hybridMultilevel"/>
    <w:tmpl w:val="89064B9E"/>
    <w:lvl w:ilvl="0" w:tplc="170A3D2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F377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76BF"/>
    <w:multiLevelType w:val="hybridMultilevel"/>
    <w:tmpl w:val="55984454"/>
    <w:lvl w:ilvl="0" w:tplc="1D9663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1C00"/>
    <w:multiLevelType w:val="hybridMultilevel"/>
    <w:tmpl w:val="569E7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66A3383D"/>
    <w:multiLevelType w:val="hybridMultilevel"/>
    <w:tmpl w:val="26BC6CA0"/>
    <w:lvl w:ilvl="0" w:tplc="14A4578C">
      <w:start w:val="2020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0F4F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41E"/>
    <w:rsid w:val="00122589"/>
    <w:rsid w:val="00122DEE"/>
    <w:rsid w:val="00122F07"/>
    <w:rsid w:val="00123F21"/>
    <w:rsid w:val="001245EB"/>
    <w:rsid w:val="00124743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1F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758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51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C69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D56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475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005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610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3A4"/>
    <w:rsid w:val="003C2C37"/>
    <w:rsid w:val="003C2CB3"/>
    <w:rsid w:val="003C30D6"/>
    <w:rsid w:val="003C310A"/>
    <w:rsid w:val="003C3D23"/>
    <w:rsid w:val="003C3E51"/>
    <w:rsid w:val="003C472B"/>
    <w:rsid w:val="003C54D7"/>
    <w:rsid w:val="003C68B4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D7D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777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5E59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99C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A94"/>
    <w:rsid w:val="00554CDE"/>
    <w:rsid w:val="00554D8F"/>
    <w:rsid w:val="00554FEF"/>
    <w:rsid w:val="00555693"/>
    <w:rsid w:val="00555BBC"/>
    <w:rsid w:val="00555D98"/>
    <w:rsid w:val="0055732D"/>
    <w:rsid w:val="00557AF4"/>
    <w:rsid w:val="0056079B"/>
    <w:rsid w:val="00562812"/>
    <w:rsid w:val="005647DD"/>
    <w:rsid w:val="00564F7B"/>
    <w:rsid w:val="00570FE0"/>
    <w:rsid w:val="00571338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56B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9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7E5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7B5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1F99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2EE5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08A2"/>
    <w:rsid w:val="00743CF9"/>
    <w:rsid w:val="007440E5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62C3"/>
    <w:rsid w:val="00767332"/>
    <w:rsid w:val="00767435"/>
    <w:rsid w:val="0076795C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C18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BEB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F6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4A96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12E1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6F9D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437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556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3FC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09B4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43D2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A2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3F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3E1D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4E2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5C29"/>
    <w:rsid w:val="00AB735B"/>
    <w:rsid w:val="00AB7D4F"/>
    <w:rsid w:val="00AC0091"/>
    <w:rsid w:val="00AC01DE"/>
    <w:rsid w:val="00AC238F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5C8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3FAA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6A7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0FC5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061"/>
    <w:rsid w:val="00BF118C"/>
    <w:rsid w:val="00BF4B40"/>
    <w:rsid w:val="00BF4D5B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27E7C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B697C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9B7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C7DDD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38BC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466"/>
    <w:rsid w:val="00EA07BA"/>
    <w:rsid w:val="00EA106A"/>
    <w:rsid w:val="00EA1964"/>
    <w:rsid w:val="00EA206C"/>
    <w:rsid w:val="00EA761F"/>
    <w:rsid w:val="00EA7D03"/>
    <w:rsid w:val="00EB0B68"/>
    <w:rsid w:val="00EB133B"/>
    <w:rsid w:val="00EB1681"/>
    <w:rsid w:val="00EB22D6"/>
    <w:rsid w:val="00EB269A"/>
    <w:rsid w:val="00EB32AD"/>
    <w:rsid w:val="00EB3504"/>
    <w:rsid w:val="00EB3ED2"/>
    <w:rsid w:val="00EB411E"/>
    <w:rsid w:val="00EB442E"/>
    <w:rsid w:val="00EB4E53"/>
    <w:rsid w:val="00EB68F5"/>
    <w:rsid w:val="00EB7D92"/>
    <w:rsid w:val="00EC1230"/>
    <w:rsid w:val="00EC2950"/>
    <w:rsid w:val="00EC3CB7"/>
    <w:rsid w:val="00EC4111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680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3E8E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4E0"/>
    <w:rsid w:val="00F851EC"/>
    <w:rsid w:val="00F86F4D"/>
    <w:rsid w:val="00F87A52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5C2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7556"/>
  </w:style>
  <w:style w:type="paragraph" w:customStyle="1" w:styleId="ConsPlusNonformat">
    <w:name w:val="ConsPlusNonformat"/>
    <w:rsid w:val="0097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A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93B0-F360-4C38-BE71-228C6EE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User</cp:lastModifiedBy>
  <cp:revision>13</cp:revision>
  <cp:lastPrinted>2019-01-16T09:57:00Z</cp:lastPrinted>
  <dcterms:created xsi:type="dcterms:W3CDTF">2018-06-20T12:02:00Z</dcterms:created>
  <dcterms:modified xsi:type="dcterms:W3CDTF">2019-01-28T10:38:00Z</dcterms:modified>
</cp:coreProperties>
</file>